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1039" w14:textId="35B8A9A4" w:rsidR="00C9137C" w:rsidRPr="007B722A" w:rsidRDefault="00C9137C" w:rsidP="0004187E">
      <w:pPr>
        <w:bidi/>
        <w:jc w:val="center"/>
        <w:rPr>
          <w:rFonts w:cs="B Nazanin"/>
          <w:noProof/>
          <w:rtl/>
          <w:lang w:val="fa-IR" w:bidi="fa-IR"/>
        </w:rPr>
      </w:pPr>
      <w:r w:rsidRPr="007B722A">
        <w:rPr>
          <w:rFonts w:cs="B Nazanin" w:hint="cs"/>
          <w:noProof/>
          <w:rtl/>
        </w:rPr>
        <w:drawing>
          <wp:inline distT="0" distB="0" distL="0" distR="0" wp14:anchorId="3501D672" wp14:editId="2576BE90">
            <wp:extent cx="1695450" cy="1750675"/>
            <wp:effectExtent l="0" t="0" r="0" b="2540"/>
            <wp:docPr id="6707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8347" name="Picture 670783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3" cy="17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924" w14:textId="56BD2DE1" w:rsidR="00C9137C" w:rsidRPr="007B722A" w:rsidRDefault="00C9137C" w:rsidP="004030E7">
      <w:pPr>
        <w:bidi/>
        <w:spacing w:after="0"/>
        <w:jc w:val="center"/>
        <w:rPr>
          <w:rFonts w:cs="B Nazanin"/>
          <w:sz w:val="40"/>
          <w:szCs w:val="40"/>
          <w:rtl/>
          <w:lang w:bidi="fa-IR"/>
        </w:rPr>
      </w:pPr>
      <w:r w:rsidRPr="007B722A">
        <w:rPr>
          <w:rFonts w:cs="B Nazanin" w:hint="cs"/>
          <w:sz w:val="40"/>
          <w:szCs w:val="40"/>
          <w:rtl/>
          <w:lang w:bidi="fa-IR"/>
        </w:rPr>
        <w:t xml:space="preserve">اطلاعیه برگزاری جلسه دفاع از </w:t>
      </w:r>
      <w:r w:rsidR="004F0056">
        <w:rPr>
          <w:rFonts w:cs="B Nazanin" w:hint="cs"/>
          <w:sz w:val="40"/>
          <w:szCs w:val="40"/>
          <w:rtl/>
          <w:lang w:bidi="fa-IR"/>
        </w:rPr>
        <w:t>رساله</w:t>
      </w:r>
      <w:r w:rsidRPr="007B722A">
        <w:rPr>
          <w:rFonts w:cs="B Nazanin" w:hint="cs"/>
          <w:sz w:val="40"/>
          <w:szCs w:val="40"/>
          <w:rtl/>
          <w:lang w:bidi="fa-IR"/>
        </w:rPr>
        <w:t xml:space="preserve"> مقطع </w:t>
      </w:r>
      <w:r w:rsidR="004F0056">
        <w:rPr>
          <w:rFonts w:cs="B Nazanin" w:hint="cs"/>
          <w:sz w:val="40"/>
          <w:szCs w:val="40"/>
          <w:rtl/>
          <w:lang w:bidi="fa-IR"/>
        </w:rPr>
        <w:t>دکتری</w:t>
      </w:r>
      <w:r w:rsidR="0006505C" w:rsidRPr="007B722A">
        <w:rPr>
          <w:rFonts w:cs="B Nazanin" w:hint="cs"/>
          <w:sz w:val="40"/>
          <w:szCs w:val="40"/>
          <w:rtl/>
          <w:lang w:bidi="fa-IR"/>
        </w:rPr>
        <w:t xml:space="preserve"> </w:t>
      </w:r>
    </w:p>
    <w:p w14:paraId="1D02553A" w14:textId="5AA4C446" w:rsidR="00C9137C" w:rsidRPr="007B722A" w:rsidRDefault="00C9137C" w:rsidP="0006505C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7B722A">
        <w:rPr>
          <w:rFonts w:cs="B Nazanin" w:hint="cs"/>
          <w:sz w:val="40"/>
          <w:szCs w:val="40"/>
          <w:rtl/>
          <w:lang w:bidi="fa-IR"/>
        </w:rPr>
        <w:t xml:space="preserve">گرایش </w:t>
      </w:r>
      <w:r w:rsidR="00730E13" w:rsidRPr="007B722A">
        <w:rPr>
          <w:rFonts w:cs="B Nazanin" w:hint="cs"/>
          <w:sz w:val="40"/>
          <w:szCs w:val="40"/>
          <w:rtl/>
          <w:lang w:bidi="fa-IR"/>
        </w:rPr>
        <w:t>....</w:t>
      </w:r>
    </w:p>
    <w:p w14:paraId="6B14EE4C" w14:textId="4462CA93" w:rsidR="00C9137C" w:rsidRPr="007B722A" w:rsidRDefault="00C9137C" w:rsidP="00C9137C">
      <w:pPr>
        <w:bidi/>
        <w:spacing w:after="0"/>
        <w:jc w:val="center"/>
        <w:rPr>
          <w:rFonts w:cs="B Nazanin"/>
          <w:sz w:val="36"/>
          <w:szCs w:val="36"/>
          <w:rtl/>
          <w:lang w:bidi="fa-IR"/>
        </w:rPr>
      </w:pPr>
      <w:r w:rsidRPr="007B722A">
        <w:rPr>
          <w:rFonts w:cs="B Nazanin" w:hint="cs"/>
          <w:sz w:val="36"/>
          <w:szCs w:val="36"/>
          <w:rtl/>
          <w:lang w:bidi="fa-IR"/>
        </w:rPr>
        <w:t>عنوان</w:t>
      </w:r>
    </w:p>
    <w:p w14:paraId="6D6838B7" w14:textId="1E74FFD0" w:rsidR="00C9137C" w:rsidRPr="007B722A" w:rsidRDefault="00C9137C" w:rsidP="00C9137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7B722A">
        <w:rPr>
          <w:rFonts w:cs="B Nazanin" w:hint="cs"/>
          <w:b/>
          <w:bCs/>
          <w:sz w:val="48"/>
          <w:szCs w:val="48"/>
          <w:rtl/>
          <w:lang w:bidi="fa-IR"/>
        </w:rPr>
        <w:t>عنوان در این قسمت نوشته شود</w:t>
      </w:r>
    </w:p>
    <w:p w14:paraId="07D5CFB5" w14:textId="77777777" w:rsidR="00C9137C" w:rsidRPr="007B722A" w:rsidRDefault="00C9137C" w:rsidP="00C9137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2D11B8E4" w14:textId="77777777" w:rsidR="0006505C" w:rsidRPr="007B722A" w:rsidRDefault="0006505C" w:rsidP="0006505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bidiVisual/>
        <w:tblW w:w="9818" w:type="dxa"/>
        <w:tblInd w:w="-337" w:type="dxa"/>
        <w:tblLook w:val="04A0" w:firstRow="1" w:lastRow="0" w:firstColumn="1" w:lastColumn="0" w:noHBand="0" w:noVBand="1"/>
      </w:tblPr>
      <w:tblGrid>
        <w:gridCol w:w="2250"/>
        <w:gridCol w:w="3713"/>
        <w:gridCol w:w="967"/>
        <w:gridCol w:w="2888"/>
      </w:tblGrid>
      <w:tr w:rsidR="00C9137C" w:rsidRPr="007B722A" w14:paraId="71410DB5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562DA75A" w14:textId="0E776888" w:rsidR="00C9137C" w:rsidRPr="007B722A" w:rsidRDefault="00C9137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713" w:type="dxa"/>
          </w:tcPr>
          <w:p w14:paraId="307A026F" w14:textId="214AAD0E" w:rsidR="00C9137C" w:rsidRPr="007B722A" w:rsidRDefault="007B722A" w:rsidP="00C9137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نبه 1 مهر 1404</w:t>
            </w:r>
            <w:r w:rsidR="00B40BF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اعت 13</w:t>
            </w:r>
          </w:p>
        </w:tc>
        <w:tc>
          <w:tcPr>
            <w:tcW w:w="967" w:type="dxa"/>
            <w:shd w:val="clear" w:color="auto" w:fill="A6A6A6" w:themeFill="background1" w:themeFillShade="A6"/>
          </w:tcPr>
          <w:p w14:paraId="53BC34E3" w14:textId="7C3F4B49" w:rsidR="00C9137C" w:rsidRPr="007B722A" w:rsidRDefault="00C9137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کان</w:t>
            </w:r>
          </w:p>
        </w:tc>
        <w:tc>
          <w:tcPr>
            <w:tcW w:w="2888" w:type="dxa"/>
          </w:tcPr>
          <w:p w14:paraId="7645DD20" w14:textId="4AC7980C" w:rsidR="00C9137C" w:rsidRPr="007B722A" w:rsidRDefault="007B722A" w:rsidP="00C9137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لن دکتر صدرنژاد</w:t>
            </w:r>
          </w:p>
        </w:tc>
      </w:tr>
      <w:tr w:rsidR="004030E7" w:rsidRPr="007B722A" w14:paraId="758C5721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7E478862" w14:textId="47F53E79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سط</w:t>
            </w:r>
          </w:p>
        </w:tc>
        <w:tc>
          <w:tcPr>
            <w:tcW w:w="4680" w:type="dxa"/>
            <w:gridSpan w:val="2"/>
            <w:vAlign w:val="center"/>
          </w:tcPr>
          <w:p w14:paraId="19BE3D71" w14:textId="77777777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 دانشجو</w:t>
            </w:r>
          </w:p>
        </w:tc>
        <w:tc>
          <w:tcPr>
            <w:tcW w:w="2888" w:type="dxa"/>
            <w:vMerge w:val="restart"/>
            <w:vAlign w:val="center"/>
          </w:tcPr>
          <w:p w14:paraId="791A0059" w14:textId="6044D926" w:rsidR="004030E7" w:rsidRPr="007B722A" w:rsidRDefault="004030E7" w:rsidP="004030E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/>
                <w:noProof/>
                <w:sz w:val="56"/>
                <w:szCs w:val="56"/>
              </w:rPr>
              <w:drawing>
                <wp:inline distT="0" distB="0" distL="0" distR="0" wp14:anchorId="4C4B7087" wp14:editId="220CCC7E">
                  <wp:extent cx="1284699" cy="1693982"/>
                  <wp:effectExtent l="0" t="0" r="0" b="1905"/>
                  <wp:docPr id="610391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14" cy="172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0E7" w:rsidRPr="007B722A" w14:paraId="24DE0CCA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3113EC52" w14:textId="60F2CCC2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 راهنما</w:t>
            </w:r>
          </w:p>
        </w:tc>
        <w:tc>
          <w:tcPr>
            <w:tcW w:w="4680" w:type="dxa"/>
            <w:gridSpan w:val="2"/>
            <w:vAlign w:val="center"/>
          </w:tcPr>
          <w:p w14:paraId="7A812D68" w14:textId="50B46E7E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استاد راهنما</w:t>
            </w:r>
          </w:p>
        </w:tc>
        <w:tc>
          <w:tcPr>
            <w:tcW w:w="2888" w:type="dxa"/>
            <w:vMerge/>
            <w:vAlign w:val="center"/>
          </w:tcPr>
          <w:p w14:paraId="1B6C4D4C" w14:textId="77A7C6C3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06505C" w:rsidRPr="007B722A" w14:paraId="56C2E527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230B87E2" w14:textId="00DD6445" w:rsidR="0006505C" w:rsidRPr="007B722A" w:rsidRDefault="0006505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 مشاور</w:t>
            </w:r>
          </w:p>
        </w:tc>
        <w:tc>
          <w:tcPr>
            <w:tcW w:w="4680" w:type="dxa"/>
            <w:gridSpan w:val="2"/>
            <w:vAlign w:val="center"/>
          </w:tcPr>
          <w:p w14:paraId="0C689B28" w14:textId="01E48A29" w:rsidR="0006505C" w:rsidRPr="007B722A" w:rsidRDefault="0006505C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 استاد مشاور</w:t>
            </w:r>
          </w:p>
        </w:tc>
        <w:tc>
          <w:tcPr>
            <w:tcW w:w="2888" w:type="dxa"/>
            <w:vMerge/>
            <w:vAlign w:val="center"/>
          </w:tcPr>
          <w:p w14:paraId="24150DE6" w14:textId="77777777" w:rsidR="0006505C" w:rsidRPr="007B722A" w:rsidRDefault="0006505C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030E7" w:rsidRPr="007B722A" w14:paraId="4731BE20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7FAC01F2" w14:textId="08207342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ان خارج از دانشکده</w:t>
            </w:r>
          </w:p>
        </w:tc>
        <w:tc>
          <w:tcPr>
            <w:tcW w:w="4680" w:type="dxa"/>
            <w:gridSpan w:val="2"/>
            <w:vAlign w:val="center"/>
          </w:tcPr>
          <w:p w14:paraId="6F420302" w14:textId="51253C02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داوران خارج از دانشکده</w:t>
            </w:r>
          </w:p>
        </w:tc>
        <w:tc>
          <w:tcPr>
            <w:tcW w:w="2888" w:type="dxa"/>
            <w:vMerge/>
            <w:vAlign w:val="center"/>
          </w:tcPr>
          <w:p w14:paraId="04D3AA1D" w14:textId="2CF5DD92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030E7" w:rsidRPr="007B722A" w14:paraId="2E518594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1CE71A06" w14:textId="35771A2B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ان داخل دانشکده</w:t>
            </w:r>
          </w:p>
        </w:tc>
        <w:tc>
          <w:tcPr>
            <w:tcW w:w="4680" w:type="dxa"/>
            <w:gridSpan w:val="2"/>
            <w:vAlign w:val="center"/>
          </w:tcPr>
          <w:p w14:paraId="3C7AD5CB" w14:textId="59B0DADF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داوران داخل دانشکده</w:t>
            </w:r>
          </w:p>
        </w:tc>
        <w:tc>
          <w:tcPr>
            <w:tcW w:w="2888" w:type="dxa"/>
            <w:vMerge/>
            <w:vAlign w:val="center"/>
          </w:tcPr>
          <w:p w14:paraId="68DE2C2C" w14:textId="5AF67888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6E817E5" w14:textId="0E4CAC4E" w:rsidR="00C9137C" w:rsidRPr="007B722A" w:rsidRDefault="00C9137C" w:rsidP="004030E7">
      <w:pPr>
        <w:bidi/>
        <w:jc w:val="right"/>
        <w:rPr>
          <w:rFonts w:cs="B Nazanin"/>
          <w:sz w:val="56"/>
          <w:szCs w:val="56"/>
          <w:rtl/>
          <w:lang w:bidi="fa-IR"/>
        </w:rPr>
      </w:pPr>
    </w:p>
    <w:sectPr w:rsidR="00C9137C" w:rsidRPr="007B722A" w:rsidSect="0006505C">
      <w:pgSz w:w="11906" w:h="16838" w:code="9"/>
      <w:pgMar w:top="126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7C"/>
    <w:rsid w:val="0004187E"/>
    <w:rsid w:val="0006505C"/>
    <w:rsid w:val="000F6291"/>
    <w:rsid w:val="00145DF9"/>
    <w:rsid w:val="00282DF8"/>
    <w:rsid w:val="004030E7"/>
    <w:rsid w:val="004A13FA"/>
    <w:rsid w:val="004F0056"/>
    <w:rsid w:val="00680326"/>
    <w:rsid w:val="006C0CD0"/>
    <w:rsid w:val="006E240D"/>
    <w:rsid w:val="00730E13"/>
    <w:rsid w:val="007710CE"/>
    <w:rsid w:val="007B722A"/>
    <w:rsid w:val="00977342"/>
    <w:rsid w:val="00AE2E31"/>
    <w:rsid w:val="00B40BF4"/>
    <w:rsid w:val="00BC2EA0"/>
    <w:rsid w:val="00BE186B"/>
    <w:rsid w:val="00C22F7D"/>
    <w:rsid w:val="00C9137C"/>
    <w:rsid w:val="00CA68C2"/>
    <w:rsid w:val="00CB3400"/>
    <w:rsid w:val="00E86D32"/>
    <w:rsid w:val="00F4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69B4"/>
  <w15:chartTrackingRefBased/>
  <w15:docId w15:val="{7C4AD8D1-AEEB-411C-823A-B77E40F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3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3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3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3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3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3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3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3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9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2DB-0C67-488A-99D4-B994BCD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Ghaderi</dc:creator>
  <cp:keywords/>
  <dc:description/>
  <cp:lastModifiedBy>Majid Ghaderi</cp:lastModifiedBy>
  <cp:revision>4</cp:revision>
  <dcterms:created xsi:type="dcterms:W3CDTF">2026-02-07T09:24:00Z</dcterms:created>
  <dcterms:modified xsi:type="dcterms:W3CDTF">2026-02-07T13:14:00Z</dcterms:modified>
</cp:coreProperties>
</file>